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01FC2B" wp14:editId="4ADE31EB">
            <wp:extent cx="8086725" cy="53625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4132" b="12347"/>
                    <a:stretch/>
                  </pic:blipFill>
                  <pic:spPr bwMode="auto">
                    <a:xfrm>
                      <a:off x="0" y="0"/>
                      <a:ext cx="80867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8B6C0A" wp14:editId="2064D337">
            <wp:extent cx="7972425" cy="52387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24021" b="13139"/>
                    <a:stretch/>
                  </pic:blipFill>
                  <pic:spPr bwMode="auto">
                    <a:xfrm>
                      <a:off x="0" y="0"/>
                      <a:ext cx="79724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13577D" wp14:editId="3C55FD17">
            <wp:extent cx="8277225" cy="50101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5" r="24021" b="12939"/>
                    <a:stretch/>
                  </pic:blipFill>
                  <pic:spPr bwMode="auto">
                    <a:xfrm>
                      <a:off x="0" y="0"/>
                      <a:ext cx="827722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11CFC0" wp14:editId="5CCE554E">
            <wp:extent cx="8086725" cy="54387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2" r="24132" b="12346"/>
                    <a:stretch/>
                  </pic:blipFill>
                  <pic:spPr bwMode="auto">
                    <a:xfrm>
                      <a:off x="0" y="0"/>
                      <a:ext cx="8086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671566" wp14:editId="27BC9768">
            <wp:extent cx="7962900" cy="51816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32053" r="24021" b="12743"/>
                    <a:stretch/>
                  </pic:blipFill>
                  <pic:spPr bwMode="auto">
                    <a:xfrm>
                      <a:off x="0" y="0"/>
                      <a:ext cx="79629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D5D057" wp14:editId="393494D4">
            <wp:extent cx="8315325" cy="516255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4" r="23576" b="13534"/>
                    <a:stretch/>
                  </pic:blipFill>
                  <pic:spPr bwMode="auto">
                    <a:xfrm>
                      <a:off x="0" y="0"/>
                      <a:ext cx="83153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D667C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13" w:rsidRDefault="009A1C13" w:rsidP="00EA5418">
      <w:pPr>
        <w:spacing w:after="0" w:line="240" w:lineRule="auto"/>
      </w:pPr>
      <w:r>
        <w:separator/>
      </w:r>
    </w:p>
  </w:endnote>
  <w:endnote w:type="continuationSeparator" w:id="0">
    <w:p w:rsidR="009A1C13" w:rsidRDefault="009A1C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26F65" w:rsidRPr="00626F6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26F65" w:rsidRPr="00626F6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13" w:rsidRDefault="009A1C13" w:rsidP="00EA5418">
      <w:pPr>
        <w:spacing w:after="0" w:line="240" w:lineRule="auto"/>
      </w:pPr>
      <w:r>
        <w:separator/>
      </w:r>
    </w:p>
  </w:footnote>
  <w:footnote w:type="continuationSeparator" w:id="0">
    <w:p w:rsidR="009A1C13" w:rsidRDefault="009A1C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6F65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1C13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2C80-449D-40BA-9CE7-D3339063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19:00Z</dcterms:created>
  <dcterms:modified xsi:type="dcterms:W3CDTF">2020-01-29T02:19:00Z</dcterms:modified>
</cp:coreProperties>
</file>